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4EB6C3E8" w:rsidR="005A3783" w:rsidRPr="00B352C7" w:rsidRDefault="00E35ECE" w:rsidP="0090436D">
      <w:pPr>
        <w:spacing w:before="120"/>
        <w:jc w:val="both"/>
      </w:pPr>
      <w:r w:rsidRPr="00B352C7">
        <w:t xml:space="preserve">3) </w:t>
      </w:r>
      <w:r w:rsidR="005A3783" w:rsidRPr="00B352C7">
        <w:t>Jestem świadomy/</w:t>
      </w:r>
      <w:r w:rsidR="00470B09" w:rsidRPr="00B352C7">
        <w:t>świadoma</w:t>
      </w:r>
      <w:r w:rsidR="00270EC0" w:rsidRPr="00B352C7">
        <w:t xml:space="preserve">** </w:t>
      </w:r>
      <w:r w:rsidR="005A3783" w:rsidRPr="00B352C7">
        <w:t>odpowiedz</w:t>
      </w:r>
      <w:bookmarkStart w:id="0" w:name="_GoBack"/>
      <w:bookmarkEnd w:id="0"/>
      <w:r w:rsidR="005A3783" w:rsidRPr="00B352C7">
        <w:t xml:space="preserve">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 xml:space="preserve">2020 </w:t>
      </w:r>
      <w:r w:rsidR="005B134C" w:rsidRPr="00B352C7">
        <w:t xml:space="preserve">r. poz. </w:t>
      </w:r>
      <w:r w:rsidR="00D54905" w:rsidRPr="00B352C7">
        <w:t>1444</w:t>
      </w:r>
      <w:r w:rsidR="00620DC9" w:rsidRPr="00B352C7">
        <w:t xml:space="preserve"> i 1517</w:t>
      </w:r>
      <w:r w:rsidR="003E55E3" w:rsidRPr="00B352C7">
        <w:t>)</w:t>
      </w:r>
      <w:r w:rsidR="005A3783" w:rsidRPr="00B352C7">
        <w:t xml:space="preserve"> </w:t>
      </w:r>
      <w:r w:rsidR="003E55E3" w:rsidRPr="00B352C7">
        <w:t>za składanie nierzetelnych oświadczeń, o których mowa w art. 297 § 1 ustawy oraz możliwości utraty pomocy finansowej w ramach PROW 20</w:t>
      </w:r>
      <w:r w:rsidR="0090453F" w:rsidRPr="00B352C7">
        <w:t>14</w:t>
      </w:r>
      <w:r w:rsidR="00BB3728" w:rsidRPr="00B352C7">
        <w:sym w:font="Symbol" w:char="F02D"/>
      </w:r>
      <w:r w:rsidR="003E55E3" w:rsidRPr="00B352C7">
        <w:t>20</w:t>
      </w:r>
      <w:r w:rsidR="0090453F" w:rsidRPr="00B352C7">
        <w:t>20</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1933B4D6" w14:textId="77777777" w:rsidR="00E35ECE" w:rsidRPr="00B352C7" w:rsidRDefault="00E35ECE" w:rsidP="0091213C">
      <w:pPr>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587A3CE3" w14:textId="77777777" w:rsidR="006147D2" w:rsidRPr="00B352C7" w:rsidRDefault="006147D2" w:rsidP="00642378">
      <w:pPr>
        <w:tabs>
          <w:tab w:val="center" w:pos="4536"/>
          <w:tab w:val="right" w:pos="9072"/>
        </w:tabs>
        <w:jc w:val="center"/>
        <w:rPr>
          <w:rFonts w:ascii="Calibri Light" w:hAnsi="Calibri Light"/>
          <w:b/>
          <w:sz w:val="32"/>
          <w:szCs w:val="32"/>
          <w:vertAlign w:val="superscript"/>
          <w:lang w:eastAsia="en-US"/>
        </w:rPr>
      </w:pPr>
      <w:r w:rsidRPr="00B352C7">
        <w:rPr>
          <w:sz w:val="32"/>
          <w:szCs w:val="32"/>
          <w:lang w:eastAsia="en-US"/>
        </w:rPr>
        <w:lastRenderedPageBreak/>
        <w:t>Informacja o przetwarzaniu danych osobowych</w:t>
      </w:r>
    </w:p>
    <w:p w14:paraId="647EA355" w14:textId="77777777" w:rsidR="006147D2" w:rsidRPr="00B352C7" w:rsidRDefault="006147D2" w:rsidP="006147D2">
      <w:pPr>
        <w:spacing w:before="120" w:after="120"/>
        <w:jc w:val="both"/>
        <w:rPr>
          <w:rFonts w:eastAsia="Calibri"/>
          <w:b/>
          <w:color w:val="000000"/>
          <w:lang w:eastAsia="en-US"/>
        </w:rPr>
      </w:pPr>
      <w:r w:rsidRPr="00B352C7">
        <w:rPr>
          <w:rFonts w:eastAsia="Calibri"/>
          <w:b/>
          <w:color w:val="000000"/>
          <w:lang w:eastAsia="en-US"/>
        </w:rPr>
        <w:t>I. Informacja o przetwarzaniu danych osobowych przez Samorząd Województwa:</w:t>
      </w:r>
    </w:p>
    <w:p w14:paraId="694CF008" w14:textId="4D637488" w:rsidR="006147D2" w:rsidRPr="00B352C7" w:rsidRDefault="006147D2" w:rsidP="006147D2">
      <w:pPr>
        <w:spacing w:before="120" w:after="120"/>
        <w:jc w:val="both"/>
        <w:rPr>
          <w:rFonts w:eastAsia="Calibri"/>
          <w:color w:val="000000"/>
          <w:lang w:eastAsia="en-US"/>
        </w:rPr>
      </w:pPr>
      <w:r w:rsidRPr="00B352C7">
        <w:rPr>
          <w:rFonts w:eastAsia="Calibri"/>
          <w:color w:val="000000"/>
          <w:lang w:eastAsia="en-US"/>
        </w:rPr>
        <w:t>W związku z treścią art. 13 rozporządzenia Parlamentu Europejskiego i Rady (UE) 2016/679 z</w:t>
      </w:r>
      <w:r w:rsidR="00B352C7">
        <w:rPr>
          <w:rFonts w:eastAsia="Calibri"/>
          <w:color w:val="000000"/>
          <w:lang w:eastAsia="en-US"/>
        </w:rPr>
        <w:t> </w:t>
      </w:r>
      <w:r w:rsidRPr="00B352C7">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14:paraId="47A16249"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Administratorem Pani/Pana danych osobowych (dalej: „Administrator”) jest Samorząd Województwa ………………………………………...…………………..……… z siedzibą w …………………....…………………………………………………..…………...……...;</w:t>
      </w:r>
    </w:p>
    <w:p w14:paraId="15445C45"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 Administratorem można kontaktować się poprzez adres e-mail: ……………………………………………………………………………………………….. lub pisemnie na adres korespondencyjny ………………………..…………………………………………………....................……………………..……………………………………………………………………………………………………………………….……………;</w:t>
      </w:r>
    </w:p>
    <w:p w14:paraId="7A947D0F" w14:textId="440EA608"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2D8E98EB" w14:textId="1F474580"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będą przetwarzane przez Administratora na podstawie art. 6 ust. 1 lit</w:t>
      </w:r>
      <w:r w:rsidR="004723A6" w:rsidRPr="00B352C7">
        <w:rPr>
          <w:rFonts w:eastAsia="Calibri"/>
          <w:color w:val="000000"/>
          <w:lang w:eastAsia="en-US"/>
        </w:rPr>
        <w:t>.</w:t>
      </w:r>
      <w:r w:rsidRPr="00B352C7">
        <w:rPr>
          <w:rFonts w:eastAsia="Calibri"/>
          <w:color w:val="000000"/>
          <w:lang w:eastAsia="en-US"/>
        </w:rPr>
        <w:t xml:space="preserve"> c Rozporządzenia 2016/679 w celu realizacji zadań wynikających z art. 6 ust. 2 i</w:t>
      </w:r>
      <w:r w:rsidR="00B352C7">
        <w:rPr>
          <w:rFonts w:eastAsia="Calibri"/>
          <w:color w:val="000000"/>
          <w:lang w:eastAsia="en-US"/>
        </w:rPr>
        <w:t> </w:t>
      </w:r>
      <w:r w:rsidRPr="00B352C7">
        <w:rPr>
          <w:rFonts w:eastAsia="Calibri"/>
          <w:color w:val="000000"/>
          <w:lang w:eastAsia="en-US"/>
        </w:rPr>
        <w:t xml:space="preserve">ust. 3 pkt 3 oraz ust. 4 i 5 </w:t>
      </w:r>
      <w:r w:rsidR="008650D1" w:rsidRPr="00B352C7">
        <w:rPr>
          <w:rFonts w:eastAsia="Calibri"/>
          <w:color w:val="000000"/>
          <w:lang w:eastAsia="en-US"/>
        </w:rPr>
        <w:t xml:space="preserve">w związku z art. 34 ust. 1 </w:t>
      </w:r>
      <w:r w:rsidRPr="00B352C7">
        <w:rPr>
          <w:rFonts w:eastAsia="Calibri"/>
          <w:color w:val="000000"/>
          <w:lang w:eastAsia="en-US"/>
        </w:rPr>
        <w:t>ustawy z dnia 20 lutego 2015 r. o</w:t>
      </w:r>
      <w:r w:rsidR="00B352C7">
        <w:rPr>
          <w:rFonts w:eastAsia="Calibri"/>
          <w:color w:val="000000"/>
          <w:lang w:eastAsia="en-US"/>
        </w:rPr>
        <w:t> </w:t>
      </w:r>
      <w:r w:rsidRPr="00B352C7">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B352C7">
        <w:rPr>
          <w:rFonts w:eastAsia="Calibri"/>
          <w:bCs/>
          <w:color w:val="000000"/>
          <w:lang w:eastAsia="en-US"/>
        </w:rPr>
        <w:t xml:space="preserve">(Dz. U. z </w:t>
      </w:r>
      <w:r w:rsidR="00A928A1" w:rsidRPr="00B352C7">
        <w:rPr>
          <w:rFonts w:eastAsia="Calibri"/>
          <w:bCs/>
          <w:color w:val="000000"/>
          <w:lang w:eastAsia="en-US"/>
        </w:rPr>
        <w:t>2021 r. poz. 182</w:t>
      </w:r>
      <w:r w:rsidRPr="00B352C7">
        <w:rPr>
          <w:rFonts w:eastAsia="Calibri"/>
          <w:bCs/>
          <w:color w:val="000000"/>
          <w:lang w:eastAsia="en-US"/>
        </w:rPr>
        <w:t>)</w:t>
      </w:r>
      <w:r w:rsidRPr="00B352C7">
        <w:rPr>
          <w:rFonts w:eastAsia="Calibri"/>
          <w:color w:val="000000"/>
          <w:lang w:eastAsia="en-US"/>
        </w:rPr>
        <w:t>, ustawy z dnia 20 lutego 2015 r. o rozwoju lokalnym z udziałem lokalnej społeczności (Dz.</w:t>
      </w:r>
      <w:r w:rsidR="00A928A1" w:rsidRPr="00B352C7">
        <w:rPr>
          <w:rFonts w:eastAsia="Calibri"/>
          <w:color w:val="000000"/>
          <w:lang w:eastAsia="en-US"/>
        </w:rPr>
        <w:t xml:space="preserve"> </w:t>
      </w:r>
      <w:r w:rsidRPr="00B352C7">
        <w:rPr>
          <w:rFonts w:eastAsia="Calibri"/>
          <w:color w:val="000000"/>
          <w:lang w:eastAsia="en-US"/>
        </w:rPr>
        <w:t>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4D5B" w:rsidRPr="00B352C7">
        <w:rPr>
          <w:rFonts w:eastAsia="Calibri"/>
          <w:color w:val="000000"/>
          <w:lang w:eastAsia="en-US"/>
        </w:rPr>
        <w:sym w:font="Symbol" w:char="F02D"/>
      </w:r>
      <w:r w:rsidRPr="00B352C7">
        <w:rPr>
          <w:rFonts w:eastAsia="Calibri"/>
          <w:color w:val="000000"/>
          <w:lang w:eastAsia="en-US"/>
        </w:rPr>
        <w:t>2020 (</w:t>
      </w:r>
      <w:r w:rsidRPr="00B352C7">
        <w:rPr>
          <w:rFonts w:eastAsia="Calibri"/>
          <w:bCs/>
          <w:color w:val="000000"/>
          <w:lang w:eastAsia="en-US"/>
        </w:rPr>
        <w:t>Dz. U. z 2019 r. poz. 664 i 2023 oraz z 2020 r. poz. 1555</w:t>
      </w:r>
      <w:r w:rsidRPr="00B352C7">
        <w:rPr>
          <w:rFonts w:eastAsia="Calibri"/>
          <w:color w:val="000000"/>
          <w:lang w:eastAsia="en-US"/>
        </w:rPr>
        <w:t>), tj. w celu przyznania pomocy finansowej;</w:t>
      </w:r>
    </w:p>
    <w:p w14:paraId="528D3B93" w14:textId="3EAC2538" w:rsidR="00B13178"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mogą być udostępniane podmiotom uprawnionym do przetwarzania danych osobowych na podstawie przepisów powszechnie obowiązującego prawa</w:t>
      </w:r>
      <w:r w:rsidRPr="00B352C7">
        <w:t xml:space="preserve"> </w:t>
      </w:r>
      <w:r w:rsidRPr="00B352C7">
        <w:rPr>
          <w:rFonts w:eastAsia="Calibri"/>
          <w:color w:val="000000"/>
          <w:lang w:eastAsia="en-US"/>
        </w:rPr>
        <w:t>oraz podmiotom przetwarzającym dane osobowe na zlecenie Administratora w</w:t>
      </w:r>
      <w:r w:rsidR="00B352C7">
        <w:rPr>
          <w:rFonts w:eastAsia="Calibri"/>
          <w:color w:val="000000"/>
          <w:lang w:eastAsia="en-US"/>
        </w:rPr>
        <w:t> </w:t>
      </w:r>
      <w:r w:rsidRPr="00B352C7">
        <w:rPr>
          <w:rFonts w:eastAsia="Calibri"/>
          <w:color w:val="000000"/>
          <w:lang w:eastAsia="en-US"/>
        </w:rPr>
        <w:t>związku z wykonywaniem powierzonego im zadania w drodze zawartej umowy, np. dostawcom wparcia informatycznego;</w:t>
      </w:r>
    </w:p>
    <w:p w14:paraId="0F3345D4" w14:textId="6D1CBDCB"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ebrane dane osobowe będą przetwarzane przez okres realizacji zadań, o których mowa w</w:t>
      </w:r>
      <w:r w:rsidR="00B352C7">
        <w:rPr>
          <w:rFonts w:eastAsia="Calibri"/>
          <w:color w:val="000000"/>
          <w:lang w:eastAsia="en-US"/>
        </w:rPr>
        <w:t> </w:t>
      </w:r>
      <w:r w:rsidRPr="00B352C7">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B352C7">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3D0A9E2C"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5B62D4C0"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7988B0A0" w14:textId="152BFB9C"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 xml:space="preserve">podanie Pani/Pana danych osobowych w </w:t>
      </w:r>
      <w:r w:rsidR="00B13178" w:rsidRPr="00B352C7">
        <w:rPr>
          <w:rFonts w:eastAsia="Calibri"/>
          <w:color w:val="000000"/>
          <w:lang w:eastAsia="en-US"/>
        </w:rPr>
        <w:t>„Oświadczeniu o niepozostawaniu w związku małżeńskim / o ustanowionej małżeńskiej rozdzielności majątkowej” wynika z obowiązku zawartego w przepisach prawa, a konsekwencją niepodania tych danych osobowych może być nieprzyznanie pomocy na realizację operacji w ramach</w:t>
      </w:r>
      <w:r w:rsidR="00B13178" w:rsidRPr="00B352C7">
        <w:rPr>
          <w:rFonts w:eastAsia="Calibri"/>
          <w:i/>
          <w:color w:val="000000"/>
          <w:lang w:eastAsia="en-US"/>
        </w:rPr>
        <w:t xml:space="preserve"> </w:t>
      </w:r>
      <w:r w:rsidR="00B13178" w:rsidRPr="00B352C7">
        <w:rPr>
          <w:rFonts w:eastAsia="Calibri"/>
          <w:color w:val="000000"/>
          <w:lang w:eastAsia="en-US"/>
        </w:rPr>
        <w:t xml:space="preserve">19.2 </w:t>
      </w:r>
      <w:r w:rsidRPr="00B352C7">
        <w:rPr>
          <w:rFonts w:eastAsia="Calibri"/>
          <w:color w:val="000000"/>
          <w:lang w:eastAsia="en-US"/>
        </w:rPr>
        <w:t>„Wsparcie na wdrażanie operacji w ramach strategii rozwoju lokalnego kierowanego przez społeczność”.</w:t>
      </w:r>
    </w:p>
    <w:p w14:paraId="0BECD307" w14:textId="77777777" w:rsidR="006147D2" w:rsidRPr="00B352C7" w:rsidRDefault="006147D2" w:rsidP="006147D2">
      <w:pPr>
        <w:spacing w:before="120" w:after="120"/>
        <w:jc w:val="both"/>
        <w:rPr>
          <w:rFonts w:eastAsia="Calibri"/>
          <w:b/>
          <w:color w:val="000000"/>
          <w:lang w:eastAsia="en-US"/>
        </w:rPr>
      </w:pPr>
      <w:r w:rsidRPr="00B352C7">
        <w:rPr>
          <w:rFonts w:eastAsia="Calibri"/>
          <w:b/>
          <w:color w:val="000000"/>
          <w:lang w:eastAsia="en-US"/>
        </w:rPr>
        <w:t>II. Informacja o przetwarzaniu danych osobowych przez Agencję Restrukturyzacji i Modernizacji Rolnictwa:</w:t>
      </w:r>
    </w:p>
    <w:p w14:paraId="17687269" w14:textId="1F5E68F0" w:rsidR="006147D2" w:rsidRPr="00B352C7" w:rsidRDefault="006147D2" w:rsidP="006147D2">
      <w:pPr>
        <w:spacing w:before="100" w:after="120"/>
        <w:jc w:val="both"/>
      </w:pPr>
      <w:r w:rsidRPr="00B352C7">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Agencji Restrukturyzacji i</w:t>
      </w:r>
      <w:r w:rsidR="00B13178" w:rsidRPr="00B352C7">
        <w:t> </w:t>
      </w:r>
      <w:r w:rsidRPr="00B352C7">
        <w:t xml:space="preserve">Modernizacji Rolnictwa, w celu </w:t>
      </w:r>
      <w:r w:rsidR="00B13178" w:rsidRPr="00B352C7">
        <w:t xml:space="preserve">przyznania pomocy na operację w ramach poddziałania 19.2 </w:t>
      </w:r>
      <w:r w:rsidR="00A108C9" w:rsidRPr="00B352C7">
        <w:t>„</w:t>
      </w:r>
      <w:r w:rsidR="00B13178" w:rsidRPr="00B352C7">
        <w:t>Wsparcie na wdrażanie operacji w ramach strategii rozwoju lokalnego kierowanego przez społeczność</w:t>
      </w:r>
      <w:r w:rsidR="00A108C9" w:rsidRPr="00B352C7">
        <w:t>”</w:t>
      </w:r>
      <w:r w:rsidR="00B13178" w:rsidRPr="00B352C7">
        <w:t xml:space="preserve"> objętego Programem Rozwoju Obszarów Wiejskich na lata 2014</w:t>
      </w:r>
      <w:r w:rsidR="00BB3728" w:rsidRPr="00B352C7">
        <w:sym w:font="Symbol" w:char="F02D"/>
      </w:r>
      <w:r w:rsidR="00B13178" w:rsidRPr="00B352C7">
        <w:t>2020 z wyłączeniem operacji na podejmowanie działa</w:t>
      </w:r>
      <w:r w:rsidR="00A25EA9" w:rsidRPr="00B352C7">
        <w:t>l</w:t>
      </w:r>
      <w:r w:rsidR="00B13178" w:rsidRPr="00B352C7">
        <w:t>ności gospodarczej oraz na operacje grantowe</w:t>
      </w:r>
      <w:r w:rsidRPr="00B352C7">
        <w:rPr>
          <w:bCs/>
        </w:rPr>
        <w:t>,</w:t>
      </w:r>
      <w:r w:rsidRPr="00B352C7">
        <w:t xml:space="preserve"> Agencja Restrukturyzacji i</w:t>
      </w:r>
      <w:r w:rsidR="00A25EA9" w:rsidRPr="00B352C7">
        <w:t> </w:t>
      </w:r>
      <w:r w:rsidRPr="00B352C7">
        <w:t>Modernizacji Rolnictwa informuje, że:</w:t>
      </w:r>
    </w:p>
    <w:p w14:paraId="1CF9E8D5" w14:textId="1C1FC183"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Administratorem Pani/Pana danych osobowych (dalej: „Administrator”) jest Agencja Restrukturyzacji i Modernizacji Rolnictwa z siedzibą w Warszawie, Al. Jana Pawła II 70, 00-175 Warszawa</w:t>
      </w:r>
      <w:r w:rsidR="00A928A1" w:rsidRPr="00B352C7">
        <w:rPr>
          <w:rFonts w:eastAsia="Calibri"/>
          <w:color w:val="000000"/>
          <w:lang w:eastAsia="en-US"/>
        </w:rPr>
        <w:t>;</w:t>
      </w:r>
    </w:p>
    <w:p w14:paraId="3A66002E" w14:textId="094F7C1C"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 xml:space="preserve">z Administratorem może Pani/Pan kontaktować się poprzez adres e-mail: </w:t>
      </w:r>
      <w:hyperlink r:id="rId8" w:history="1">
        <w:r w:rsidRPr="00B352C7">
          <w:rPr>
            <w:rFonts w:eastAsia="Calibri"/>
            <w:color w:val="0563C1"/>
            <w:u w:val="single"/>
            <w:lang w:eastAsia="en-US"/>
          </w:rPr>
          <w:t>info@arimr.gov.pl</w:t>
        </w:r>
      </w:hyperlink>
      <w:r w:rsidRPr="00B352C7">
        <w:rPr>
          <w:rFonts w:eastAsia="Calibri"/>
          <w:color w:val="000000"/>
          <w:lang w:eastAsia="en-US"/>
        </w:rPr>
        <w:t xml:space="preserve"> lub pisemnie na adres korespondencyjny Centrali Agencji Restrukturyzacji i Modernizacji Rolnictwa, ul. Poleczki 33, 02-822 Warszawa</w:t>
      </w:r>
      <w:r w:rsidR="00A928A1" w:rsidRPr="00B352C7">
        <w:rPr>
          <w:rFonts w:eastAsia="Calibri"/>
          <w:color w:val="000000"/>
          <w:lang w:eastAsia="en-US"/>
        </w:rPr>
        <w:t>;</w:t>
      </w:r>
    </w:p>
    <w:p w14:paraId="7621C584" w14:textId="74F61691"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B352C7">
          <w:rPr>
            <w:rFonts w:eastAsia="Calibri"/>
            <w:color w:val="0563C1"/>
            <w:u w:val="single"/>
            <w:lang w:eastAsia="en-US"/>
          </w:rPr>
          <w:t>iod@arimr.gov.pl</w:t>
        </w:r>
      </w:hyperlink>
      <w:r w:rsidRPr="00B352C7">
        <w:rPr>
          <w:rFonts w:eastAsia="Calibri"/>
          <w:color w:val="000000"/>
          <w:lang w:eastAsia="en-US"/>
        </w:rPr>
        <w:t>, lub pisemnie na adres korespondencyjny Administratora, wskazany w pkt 2</w:t>
      </w:r>
      <w:r w:rsidR="00A928A1" w:rsidRPr="00B352C7">
        <w:rPr>
          <w:rFonts w:eastAsia="Calibri"/>
          <w:color w:val="000000"/>
          <w:lang w:eastAsia="en-US"/>
        </w:rPr>
        <w:t>;</w:t>
      </w:r>
    </w:p>
    <w:p w14:paraId="08A34CDF" w14:textId="13C16958"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będą przetwarzane przez Administratora na podstawie art. 6 ust. 1 lit c Rozporządzenia 2016/679, w celu realizacji zadań wynikających z art. 6 ust. 2 i</w:t>
      </w:r>
      <w:r w:rsidR="00B352C7">
        <w:rPr>
          <w:rFonts w:eastAsia="Calibri"/>
          <w:color w:val="000000"/>
          <w:lang w:eastAsia="en-US"/>
        </w:rPr>
        <w:t> </w:t>
      </w:r>
      <w:r w:rsidRPr="00B352C7">
        <w:rPr>
          <w:rFonts w:eastAsia="Calibri"/>
          <w:color w:val="000000"/>
          <w:lang w:eastAsia="en-US"/>
        </w:rPr>
        <w:t xml:space="preserve">ust. 3 pkt 3 oraz ust. 4 i 5 </w:t>
      </w:r>
      <w:r w:rsidR="008650D1" w:rsidRPr="00B352C7">
        <w:rPr>
          <w:rFonts w:eastAsia="Calibri"/>
          <w:color w:val="000000"/>
          <w:lang w:eastAsia="en-US"/>
        </w:rPr>
        <w:t xml:space="preserve">w związku z art. 34 ust. 1 </w:t>
      </w:r>
      <w:r w:rsidRPr="00B352C7">
        <w:rPr>
          <w:rFonts w:eastAsia="Calibri"/>
          <w:color w:val="000000"/>
          <w:lang w:eastAsia="en-US"/>
        </w:rPr>
        <w:t>ustawy z dnia 20 lutego 2015 r. o</w:t>
      </w:r>
      <w:r w:rsidR="00B352C7">
        <w:rPr>
          <w:rFonts w:eastAsia="Calibri"/>
          <w:color w:val="000000"/>
          <w:lang w:eastAsia="en-US"/>
        </w:rPr>
        <w:t> </w:t>
      </w:r>
      <w:r w:rsidRPr="00B352C7">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B352C7">
        <w:rPr>
          <w:rFonts w:eastAsia="Calibri"/>
          <w:bCs/>
          <w:color w:val="000000"/>
          <w:lang w:eastAsia="en-US"/>
        </w:rPr>
        <w:t>(Dz. U. z </w:t>
      </w:r>
      <w:r w:rsidR="00A928A1" w:rsidRPr="00B352C7">
        <w:rPr>
          <w:rFonts w:eastAsia="Calibri"/>
          <w:bCs/>
          <w:color w:val="000000"/>
          <w:lang w:eastAsia="en-US"/>
        </w:rPr>
        <w:t>2021 r. poz. 182</w:t>
      </w:r>
      <w:r w:rsidRPr="00B352C7">
        <w:rPr>
          <w:rFonts w:eastAsia="Calibri"/>
          <w:bCs/>
          <w:color w:val="000000"/>
          <w:lang w:eastAsia="en-US"/>
        </w:rPr>
        <w:t>)</w:t>
      </w:r>
      <w:r w:rsidRPr="00B352C7">
        <w:rPr>
          <w:rFonts w:eastAsia="Calibri"/>
          <w:color w:val="000000"/>
          <w:lang w:eastAsia="en-US"/>
        </w:rPr>
        <w:t>, ustawy z dnia 20 lutego 2015 r. o rozwoju lokalnym z udziałem lokalnej społeczności (Dz.</w:t>
      </w:r>
      <w:r w:rsidR="00A928A1" w:rsidRPr="00B352C7">
        <w:rPr>
          <w:rFonts w:eastAsia="Calibri"/>
          <w:color w:val="000000"/>
          <w:lang w:eastAsia="en-US"/>
        </w:rPr>
        <w:t xml:space="preserve"> </w:t>
      </w:r>
      <w:r w:rsidRPr="00B352C7">
        <w:rPr>
          <w:rFonts w:eastAsia="Calibri"/>
          <w:color w:val="000000"/>
          <w:lang w:eastAsia="en-US"/>
        </w:rPr>
        <w:t xml:space="preserve">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w:t>
      </w:r>
      <w:r w:rsidRPr="00B352C7">
        <w:rPr>
          <w:rFonts w:eastAsia="Calibri"/>
          <w:color w:val="000000"/>
          <w:lang w:eastAsia="en-US"/>
        </w:rPr>
        <w:lastRenderedPageBreak/>
        <w:t>społeczność” objętego Programem Rozwoju Obszarów Wiejskich na lata 2014</w:t>
      </w:r>
      <w:r w:rsidR="00A14D5B" w:rsidRPr="00B352C7">
        <w:rPr>
          <w:rFonts w:eastAsia="Calibri"/>
          <w:color w:val="000000"/>
          <w:lang w:eastAsia="en-US"/>
        </w:rPr>
        <w:sym w:font="Symbol" w:char="F02D"/>
      </w:r>
      <w:r w:rsidRPr="00B352C7">
        <w:rPr>
          <w:rFonts w:eastAsia="Calibri"/>
          <w:color w:val="000000"/>
          <w:lang w:eastAsia="en-US"/>
        </w:rPr>
        <w:t>2020 (</w:t>
      </w:r>
      <w:r w:rsidRPr="00B352C7">
        <w:rPr>
          <w:rFonts w:eastAsia="Calibri"/>
          <w:bCs/>
          <w:color w:val="000000"/>
          <w:lang w:eastAsia="en-US"/>
        </w:rPr>
        <w:t>Dz. U. z 2019 r. poz. 664 i 2023 oraz z 2020 r. poz. 1555</w:t>
      </w:r>
      <w:r w:rsidRPr="00B352C7">
        <w:rPr>
          <w:rFonts w:eastAsia="Calibri"/>
          <w:color w:val="000000"/>
          <w:lang w:eastAsia="en-US"/>
        </w:rPr>
        <w:t>), tj. w celu przyznania pomocy finansowej</w:t>
      </w:r>
      <w:r w:rsidR="00A928A1" w:rsidRPr="00B352C7">
        <w:rPr>
          <w:rFonts w:eastAsia="Calibri"/>
          <w:lang w:eastAsia="en-US"/>
        </w:rPr>
        <w:t>;</w:t>
      </w:r>
    </w:p>
    <w:p w14:paraId="7BC8BA7C" w14:textId="560AD0C3" w:rsidR="006147D2" w:rsidRPr="00B352C7" w:rsidRDefault="006147D2" w:rsidP="006147D2">
      <w:pPr>
        <w:numPr>
          <w:ilvl w:val="0"/>
          <w:numId w:val="8"/>
        </w:numPr>
        <w:ind w:left="284" w:hanging="284"/>
        <w:contextualSpacing/>
        <w:jc w:val="both"/>
      </w:pPr>
      <w:r w:rsidRPr="00B352C7">
        <w:t>Administrator będzie przetwarzał następujące kategorie Pani/Pana danych: dane identyfikacyjne oraz dane kontaktowe</w:t>
      </w:r>
      <w:r w:rsidR="00A928A1" w:rsidRPr="00B352C7">
        <w:t>;</w:t>
      </w:r>
    </w:p>
    <w:p w14:paraId="5EA71F15" w14:textId="77F7AC7E" w:rsidR="006147D2" w:rsidRPr="00B352C7" w:rsidRDefault="009E42A0" w:rsidP="006147D2">
      <w:pPr>
        <w:numPr>
          <w:ilvl w:val="0"/>
          <w:numId w:val="8"/>
        </w:numPr>
        <w:ind w:left="284" w:hanging="284"/>
        <w:contextualSpacing/>
        <w:jc w:val="both"/>
      </w:pPr>
      <w:r w:rsidRPr="00B352C7">
        <w:t>o</w:t>
      </w:r>
      <w:r w:rsidR="006147D2" w:rsidRPr="00B352C7">
        <w:t>dbiorcami Pani/Pana danych osobowych mogą być:</w:t>
      </w:r>
    </w:p>
    <w:p w14:paraId="4C60422B" w14:textId="60186AA0" w:rsidR="006147D2" w:rsidRPr="00B352C7" w:rsidRDefault="006147D2" w:rsidP="006147D2">
      <w:pPr>
        <w:numPr>
          <w:ilvl w:val="0"/>
          <w:numId w:val="9"/>
        </w:numPr>
        <w:ind w:left="567" w:hanging="283"/>
        <w:jc w:val="both"/>
        <w:rPr>
          <w:rFonts w:eastAsia="Calibri"/>
        </w:rPr>
      </w:pPr>
      <w:r w:rsidRPr="00B352C7">
        <w:rPr>
          <w:rFonts w:eastAsia="Calibri"/>
        </w:rPr>
        <w:t>podmioty uprawnione do przetwarzania danych osobowych na podstawie przepisów powszechnie obowiązującego prawa,</w:t>
      </w:r>
    </w:p>
    <w:p w14:paraId="23D747C9" w14:textId="73A14DF0" w:rsidR="006147D2" w:rsidRPr="00B352C7" w:rsidRDefault="006147D2" w:rsidP="006147D2">
      <w:pPr>
        <w:numPr>
          <w:ilvl w:val="0"/>
          <w:numId w:val="9"/>
        </w:numPr>
        <w:ind w:left="567" w:hanging="283"/>
        <w:jc w:val="both"/>
        <w:rPr>
          <w:rFonts w:eastAsia="Calibri"/>
        </w:rPr>
      </w:pPr>
      <w:r w:rsidRPr="00B352C7">
        <w:rPr>
          <w:rFonts w:eastAsia="Calibri"/>
        </w:rPr>
        <w:t>podmioty przetwarzające dane osobowe na zlecenie Administratora, w związku z wykonywaniem powierzonego im zadania w drodze zwartej umowy, m. in. dostawcy wsparcia informatycznego</w:t>
      </w:r>
      <w:r w:rsidR="00A928A1" w:rsidRPr="00B352C7">
        <w:rPr>
          <w:rFonts w:eastAsia="Calibri"/>
        </w:rPr>
        <w:t>;</w:t>
      </w:r>
    </w:p>
    <w:p w14:paraId="14E9AD88" w14:textId="034B9FDB" w:rsidR="006147D2" w:rsidRPr="00B352C7" w:rsidRDefault="006147D2" w:rsidP="006147D2">
      <w:pPr>
        <w:numPr>
          <w:ilvl w:val="0"/>
          <w:numId w:val="8"/>
        </w:numPr>
        <w:ind w:left="284" w:hanging="284"/>
        <w:jc w:val="both"/>
        <w:rPr>
          <w:rFonts w:eastAsia="Calibri"/>
        </w:rPr>
      </w:pPr>
      <w:r w:rsidRPr="00B352C7">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63B30722" w14:textId="4920C70C" w:rsidR="006147D2" w:rsidRPr="00B352C7" w:rsidRDefault="009E42A0" w:rsidP="006147D2">
      <w:pPr>
        <w:numPr>
          <w:ilvl w:val="0"/>
          <w:numId w:val="8"/>
        </w:numPr>
        <w:ind w:left="284" w:hanging="284"/>
        <w:contextualSpacing/>
        <w:jc w:val="both"/>
      </w:pPr>
      <w:r w:rsidRPr="00B352C7">
        <w:t>p</w:t>
      </w:r>
      <w:r w:rsidR="006147D2" w:rsidRPr="00B352C7">
        <w:t>rzysługuje Pani/Panu prawo dostępu do Pani/Pana danych osobowych, prawo żądania ich sprostowania, usunięcia lub ograniczenia ich przetwarzania, w przypadkach określonych w Rozporządzeniu</w:t>
      </w:r>
      <w:r w:rsidR="008650D1" w:rsidRPr="00B352C7">
        <w:t xml:space="preserve"> 2016/</w:t>
      </w:r>
      <w:r w:rsidR="00A928A1" w:rsidRPr="00B352C7">
        <w:t>6</w:t>
      </w:r>
      <w:r w:rsidR="008650D1" w:rsidRPr="00B352C7">
        <w:t>79</w:t>
      </w:r>
      <w:r w:rsidR="006147D2" w:rsidRPr="00B352C7">
        <w:t>;</w:t>
      </w:r>
    </w:p>
    <w:p w14:paraId="66257D30" w14:textId="30FF9AB7" w:rsidR="006147D2" w:rsidRPr="00B352C7" w:rsidRDefault="009E42A0" w:rsidP="006147D2">
      <w:pPr>
        <w:numPr>
          <w:ilvl w:val="0"/>
          <w:numId w:val="8"/>
        </w:numPr>
        <w:ind w:left="284" w:hanging="284"/>
        <w:contextualSpacing/>
        <w:jc w:val="both"/>
      </w:pPr>
      <w:r w:rsidRPr="00B352C7">
        <w:t>w</w:t>
      </w:r>
      <w:r w:rsidR="006147D2" w:rsidRPr="00B352C7">
        <w:t xml:space="preserve"> przypadku uznania, że przetwarzanie danych osobowych narusza przepisy </w:t>
      </w:r>
      <w:r w:rsidR="008650D1" w:rsidRPr="00B352C7">
        <w:t>Rozporządzenia 2016/</w:t>
      </w:r>
      <w:r w:rsidR="00A928A1" w:rsidRPr="00B352C7">
        <w:t>6</w:t>
      </w:r>
      <w:r w:rsidR="008650D1" w:rsidRPr="00B352C7">
        <w:t>79</w:t>
      </w:r>
      <w:r w:rsidR="006147D2" w:rsidRPr="00B352C7">
        <w:t>, przysługuje Pani/Panu prawo wniesienia skargi do Prezesa Urzędu Ochrony Danych Osobowych;</w:t>
      </w:r>
    </w:p>
    <w:p w14:paraId="47409279" w14:textId="77777777" w:rsidR="006147D2" w:rsidRPr="00B352C7" w:rsidRDefault="006147D2" w:rsidP="006147D2">
      <w:pPr>
        <w:numPr>
          <w:ilvl w:val="0"/>
          <w:numId w:val="8"/>
        </w:numPr>
        <w:ind w:left="426" w:hanging="426"/>
        <w:contextualSpacing/>
        <w:jc w:val="both"/>
      </w:pPr>
      <w:r w:rsidRPr="00B352C7">
        <w:t>Pani/Pana dane osobowe Administrator uzyskał od Samorządu Województwa.</w:t>
      </w:r>
    </w:p>
    <w:p w14:paraId="13400559" w14:textId="77777777" w:rsidR="006147D2" w:rsidRPr="006147D2" w:rsidRDefault="006147D2" w:rsidP="006147D2">
      <w:pPr>
        <w:spacing w:before="120" w:after="120"/>
        <w:jc w:val="both"/>
        <w:rPr>
          <w:rFonts w:eastAsia="Calibri"/>
          <w:i/>
          <w:color w:val="000000"/>
          <w:sz w:val="22"/>
          <w:szCs w:val="22"/>
          <w:lang w:eastAsia="en-US"/>
        </w:rPr>
      </w:pPr>
    </w:p>
    <w:p w14:paraId="1A19F58F" w14:textId="77777777" w:rsidR="00C50E27" w:rsidRPr="00BA5C8A" w:rsidRDefault="00C50E27" w:rsidP="006147D2">
      <w:pPr>
        <w:spacing w:before="120" w:after="120"/>
        <w:jc w:val="both"/>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C23F" w14:textId="77777777" w:rsidR="00FA0DDD" w:rsidRDefault="00FA0DDD">
      <w:r>
        <w:separator/>
      </w:r>
    </w:p>
  </w:endnote>
  <w:endnote w:type="continuationSeparator" w:id="0">
    <w:p w14:paraId="7F7D9DAE" w14:textId="77777777" w:rsidR="00FA0DDD" w:rsidRDefault="00F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4E7204D9"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w:t>
    </w:r>
    <w:r w:rsidR="00C700AB">
      <w:rPr>
        <w:rFonts w:ascii="Cambria" w:eastAsia="Calibri" w:hAnsi="Cambria"/>
        <w:sz w:val="22"/>
        <w:szCs w:val="22"/>
        <w:lang w:eastAsia="en-US"/>
      </w:rPr>
      <w:t>8</w:t>
    </w:r>
    <w:r w:rsidRPr="0052686C">
      <w:rPr>
        <w:rFonts w:ascii="Cambria" w:eastAsia="Calibri" w:hAnsi="Cambria"/>
        <w:sz w:val="22"/>
        <w:szCs w:val="22"/>
        <w:lang w:eastAsia="en-US"/>
      </w:rPr>
      <w:t>/</w:t>
    </w:r>
    <w:r w:rsidR="00C700AB">
      <w:rPr>
        <w:rFonts w:ascii="Cambria" w:eastAsia="Calibri" w:hAnsi="Cambria"/>
        <w:sz w:val="22"/>
        <w:szCs w:val="22"/>
        <w:lang w:eastAsia="en-US"/>
      </w:rPr>
      <w:t>z</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F4036B">
      <w:rPr>
        <w:b/>
        <w:bCs/>
        <w:noProof/>
        <w:sz w:val="16"/>
        <w:szCs w:val="16"/>
        <w:lang w:eastAsia="en-GB"/>
      </w:rPr>
      <w:t>4</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F4036B" w:rsidRPr="00F4036B">
      <w:rPr>
        <w:b/>
        <w:bCs/>
        <w:noProof/>
        <w:sz w:val="16"/>
        <w:szCs w:val="16"/>
        <w:lang w:eastAsia="en-GB"/>
      </w:rPr>
      <w:t>4</w:t>
    </w:r>
    <w:r w:rsidR="002452BB"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632A" w14:textId="77777777" w:rsidR="00FA0DDD" w:rsidRDefault="00FA0DDD">
      <w:r>
        <w:separator/>
      </w:r>
    </w:p>
  </w:footnote>
  <w:footnote w:type="continuationSeparator" w:id="0">
    <w:p w14:paraId="41830433" w14:textId="77777777" w:rsidR="00FA0DDD" w:rsidRDefault="00FA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564B" w14:textId="77777777" w:rsidR="00470B09" w:rsidRPr="00C700AB" w:rsidRDefault="00470B09" w:rsidP="00BA5C8A">
    <w:pPr>
      <w:tabs>
        <w:tab w:val="left" w:pos="360"/>
      </w:tabs>
      <w:ind w:left="5103" w:firstLine="142"/>
    </w:pPr>
    <w:r w:rsidRPr="00C700AB">
      <w:rPr>
        <w:sz w:val="18"/>
        <w:szCs w:val="18"/>
      </w:rPr>
      <w:t xml:space="preserve">Załącznik nr </w:t>
    </w:r>
    <w:r w:rsidR="00D12BA4" w:rsidRPr="00C700AB">
      <w:rPr>
        <w:sz w:val="18"/>
        <w:szCs w:val="18"/>
      </w:rPr>
      <w:t>7</w:t>
    </w:r>
    <w:r w:rsidR="00265B9C" w:rsidRPr="00C700AB">
      <w:rPr>
        <w:sz w:val="18"/>
        <w:szCs w:val="18"/>
      </w:rPr>
      <w:t xml:space="preserve"> </w:t>
    </w:r>
    <w:r w:rsidRPr="00C700AB">
      <w:rPr>
        <w:sz w:val="18"/>
        <w:szCs w:val="18"/>
      </w:rPr>
      <w:t>do umowy o przyznani</w:t>
    </w:r>
    <w:r w:rsidR="000F47EB" w:rsidRPr="00C700AB">
      <w:rPr>
        <w:sz w:val="18"/>
        <w:szCs w:val="18"/>
      </w:rPr>
      <w:t>u</w:t>
    </w:r>
    <w:r w:rsidRPr="00C700AB">
      <w:rPr>
        <w:sz w:val="18"/>
        <w:szCs w:val="18"/>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806CD"/>
    <w:rsid w:val="000831D1"/>
    <w:rsid w:val="00091710"/>
    <w:rsid w:val="00094297"/>
    <w:rsid w:val="000C0134"/>
    <w:rsid w:val="000C531D"/>
    <w:rsid w:val="000D0633"/>
    <w:rsid w:val="000D42C6"/>
    <w:rsid w:val="000D72DB"/>
    <w:rsid w:val="000F394E"/>
    <w:rsid w:val="000F47EB"/>
    <w:rsid w:val="0010166B"/>
    <w:rsid w:val="001141ED"/>
    <w:rsid w:val="00114932"/>
    <w:rsid w:val="00114DB7"/>
    <w:rsid w:val="00114F89"/>
    <w:rsid w:val="001215F0"/>
    <w:rsid w:val="00127075"/>
    <w:rsid w:val="001354AC"/>
    <w:rsid w:val="00140DDB"/>
    <w:rsid w:val="00144CA2"/>
    <w:rsid w:val="001471A5"/>
    <w:rsid w:val="00147635"/>
    <w:rsid w:val="00157F98"/>
    <w:rsid w:val="00163276"/>
    <w:rsid w:val="0018302F"/>
    <w:rsid w:val="00194461"/>
    <w:rsid w:val="001D34C6"/>
    <w:rsid w:val="001D35C7"/>
    <w:rsid w:val="001D6BD0"/>
    <w:rsid w:val="001E3BE5"/>
    <w:rsid w:val="001E4C16"/>
    <w:rsid w:val="001F311E"/>
    <w:rsid w:val="001F5A7D"/>
    <w:rsid w:val="00206D0E"/>
    <w:rsid w:val="002128FF"/>
    <w:rsid w:val="00213E17"/>
    <w:rsid w:val="00216640"/>
    <w:rsid w:val="00223360"/>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026B"/>
    <w:rsid w:val="002C7E2D"/>
    <w:rsid w:val="002D527E"/>
    <w:rsid w:val="002E3E36"/>
    <w:rsid w:val="002E4665"/>
    <w:rsid w:val="002F224D"/>
    <w:rsid w:val="002F4572"/>
    <w:rsid w:val="003005D6"/>
    <w:rsid w:val="00307007"/>
    <w:rsid w:val="00310996"/>
    <w:rsid w:val="00325743"/>
    <w:rsid w:val="00332737"/>
    <w:rsid w:val="00333871"/>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B3B26"/>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63467"/>
    <w:rsid w:val="00572EBB"/>
    <w:rsid w:val="00576DA1"/>
    <w:rsid w:val="005A11FC"/>
    <w:rsid w:val="005A3783"/>
    <w:rsid w:val="005A65F9"/>
    <w:rsid w:val="005B134C"/>
    <w:rsid w:val="005B1C33"/>
    <w:rsid w:val="005B22F7"/>
    <w:rsid w:val="005C3A53"/>
    <w:rsid w:val="005E6075"/>
    <w:rsid w:val="005F19F2"/>
    <w:rsid w:val="005F3CC1"/>
    <w:rsid w:val="005F5863"/>
    <w:rsid w:val="005F6627"/>
    <w:rsid w:val="0061023E"/>
    <w:rsid w:val="006107E0"/>
    <w:rsid w:val="006147D2"/>
    <w:rsid w:val="00620DC9"/>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5558"/>
    <w:rsid w:val="006F7A8F"/>
    <w:rsid w:val="00701CF4"/>
    <w:rsid w:val="00710050"/>
    <w:rsid w:val="007117D6"/>
    <w:rsid w:val="00713FEA"/>
    <w:rsid w:val="007140CD"/>
    <w:rsid w:val="007244A5"/>
    <w:rsid w:val="0073493D"/>
    <w:rsid w:val="0073688E"/>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1086F"/>
    <w:rsid w:val="00910F02"/>
    <w:rsid w:val="0091213C"/>
    <w:rsid w:val="00916137"/>
    <w:rsid w:val="009224B1"/>
    <w:rsid w:val="00932F51"/>
    <w:rsid w:val="009431FB"/>
    <w:rsid w:val="00956185"/>
    <w:rsid w:val="0096022B"/>
    <w:rsid w:val="00962ED8"/>
    <w:rsid w:val="009641E9"/>
    <w:rsid w:val="00972201"/>
    <w:rsid w:val="00973113"/>
    <w:rsid w:val="00975B31"/>
    <w:rsid w:val="00980689"/>
    <w:rsid w:val="009A16BC"/>
    <w:rsid w:val="009B0CD2"/>
    <w:rsid w:val="009C070A"/>
    <w:rsid w:val="009C0809"/>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928A1"/>
    <w:rsid w:val="00A93F83"/>
    <w:rsid w:val="00A94A04"/>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3178"/>
    <w:rsid w:val="00B17D99"/>
    <w:rsid w:val="00B218BF"/>
    <w:rsid w:val="00B26C9C"/>
    <w:rsid w:val="00B27FE1"/>
    <w:rsid w:val="00B348D4"/>
    <w:rsid w:val="00B352C7"/>
    <w:rsid w:val="00B368BF"/>
    <w:rsid w:val="00B36BC6"/>
    <w:rsid w:val="00B5023F"/>
    <w:rsid w:val="00B57168"/>
    <w:rsid w:val="00B66AEA"/>
    <w:rsid w:val="00B67295"/>
    <w:rsid w:val="00B70280"/>
    <w:rsid w:val="00B7263D"/>
    <w:rsid w:val="00B7565F"/>
    <w:rsid w:val="00B75AE5"/>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1290B"/>
    <w:rsid w:val="00D12BA4"/>
    <w:rsid w:val="00D3539D"/>
    <w:rsid w:val="00D36165"/>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F2C"/>
    <w:rsid w:val="00EB52CE"/>
    <w:rsid w:val="00EB5C21"/>
    <w:rsid w:val="00ED458D"/>
    <w:rsid w:val="00EE53A2"/>
    <w:rsid w:val="00EF04E4"/>
    <w:rsid w:val="00EF34D7"/>
    <w:rsid w:val="00EF63DA"/>
    <w:rsid w:val="00EF7531"/>
    <w:rsid w:val="00F04148"/>
    <w:rsid w:val="00F058C4"/>
    <w:rsid w:val="00F0690E"/>
    <w:rsid w:val="00F10724"/>
    <w:rsid w:val="00F11D3E"/>
    <w:rsid w:val="00F12EF8"/>
    <w:rsid w:val="00F159C5"/>
    <w:rsid w:val="00F160AC"/>
    <w:rsid w:val="00F17D6B"/>
    <w:rsid w:val="00F20E75"/>
    <w:rsid w:val="00F23EB2"/>
    <w:rsid w:val="00F352E3"/>
    <w:rsid w:val="00F4036B"/>
    <w:rsid w:val="00F4223F"/>
    <w:rsid w:val="00F423C5"/>
    <w:rsid w:val="00F52EC2"/>
    <w:rsid w:val="00F7414C"/>
    <w:rsid w:val="00F75876"/>
    <w:rsid w:val="00F76026"/>
    <w:rsid w:val="00F774EC"/>
    <w:rsid w:val="00F82684"/>
    <w:rsid w:val="00F94766"/>
    <w:rsid w:val="00FA0DDD"/>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6624-C8BD-4670-8673-5E19440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53</Words>
  <Characters>932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853</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10</cp:revision>
  <cp:lastPrinted>2021-05-05T16:58:00Z</cp:lastPrinted>
  <dcterms:created xsi:type="dcterms:W3CDTF">2021-03-18T11:09:00Z</dcterms:created>
  <dcterms:modified xsi:type="dcterms:W3CDTF">2021-05-05T16:58:00Z</dcterms:modified>
</cp:coreProperties>
</file>